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8E" w:rsidRPr="00A4038E" w:rsidRDefault="00955637" w:rsidP="005F1619">
      <w:pPr>
        <w:widowControl/>
        <w:tabs>
          <w:tab w:val="center" w:pos="4399"/>
        </w:tabs>
        <w:spacing w:line="259" w:lineRule="auto"/>
        <w:ind w:left="180"/>
        <w:rPr>
          <w:rFonts w:ascii="Calibri" w:eastAsia="Calibri" w:hAnsi="Calibri" w:cs="Calibri"/>
          <w:b/>
          <w:color w:val="3366FF"/>
          <w:kern w:val="0"/>
          <w:sz w:val="40"/>
          <w:szCs w:val="22"/>
          <w:lang w:eastAsia="en-US"/>
        </w:rPr>
      </w:pPr>
      <w:r w:rsidRPr="008605F0">
        <w:rPr>
          <w:rFonts w:ascii="Calibri" w:eastAsia="Calibri" w:hAnsi="Calibri" w:cs="Calibri"/>
          <w:b/>
          <w:noProof/>
          <w:color w:val="3366FF"/>
          <w:kern w:val="0"/>
          <w:sz w:val="40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09800</wp:posOffset>
            </wp:positionH>
            <wp:positionV relativeFrom="paragraph">
              <wp:posOffset>-83185</wp:posOffset>
            </wp:positionV>
            <wp:extent cx="1039495" cy="1200150"/>
            <wp:effectExtent l="19050" t="0" r="8255" b="0"/>
            <wp:wrapNone/>
            <wp:docPr id="5" name="Picture 5" descr="D:\Personal\Abhishek Arora\CV\Photo- Abhishek Ar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sonal\Abhishek Arora\CV\Photo- Abhishek Aro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C7F">
        <w:rPr>
          <w:rFonts w:ascii="Calibri" w:eastAsia="Calibri" w:hAnsi="Calibri" w:cs="Calibri"/>
          <w:b/>
          <w:color w:val="3366FF"/>
          <w:kern w:val="0"/>
          <w:sz w:val="40"/>
          <w:szCs w:val="22"/>
          <w:lang w:eastAsia="en-US"/>
        </w:rPr>
        <w:t>AMIT KUMAR DHAMEJA</w:t>
      </w:r>
    </w:p>
    <w:p w:rsidR="00A4038E" w:rsidRPr="00F524C6" w:rsidRDefault="00275C7F" w:rsidP="005F1619">
      <w:pPr>
        <w:widowControl/>
        <w:tabs>
          <w:tab w:val="center" w:pos="4907"/>
        </w:tabs>
        <w:spacing w:after="52" w:line="259" w:lineRule="auto"/>
        <w:ind w:left="180"/>
        <w:rPr>
          <w:rFonts w:ascii="Calibri" w:eastAsia="Calibri" w:hAnsi="Calibri" w:cs="Calibri"/>
          <w:b/>
          <w:color w:val="000000"/>
          <w:kern w:val="0"/>
          <w:sz w:val="20"/>
          <w:szCs w:val="22"/>
          <w:lang w:eastAsia="en-US"/>
        </w:rPr>
      </w:pPr>
      <w:r w:rsidRPr="00F524C6">
        <w:rPr>
          <w:rFonts w:ascii="Calibri" w:eastAsia="Calibri" w:hAnsi="Calibri" w:cs="Calibri"/>
          <w:b/>
          <w:color w:val="000000"/>
          <w:kern w:val="0"/>
          <w:sz w:val="20"/>
          <w:szCs w:val="22"/>
          <w:lang w:eastAsia="en-US"/>
        </w:rPr>
        <w:t>Ludhiana</w:t>
      </w:r>
      <w:r w:rsidR="00A4038E" w:rsidRPr="00F524C6">
        <w:rPr>
          <w:rFonts w:ascii="Calibri" w:eastAsia="Calibri" w:hAnsi="Calibri" w:cs="Calibri"/>
          <w:b/>
          <w:color w:val="000000"/>
          <w:kern w:val="0"/>
          <w:sz w:val="20"/>
          <w:szCs w:val="22"/>
          <w:lang w:eastAsia="en-US"/>
        </w:rPr>
        <w:t>, India</w:t>
      </w:r>
    </w:p>
    <w:p w:rsidR="00F524C6" w:rsidRDefault="00A4038E" w:rsidP="005F1619">
      <w:pPr>
        <w:widowControl/>
        <w:tabs>
          <w:tab w:val="center" w:pos="4907"/>
        </w:tabs>
        <w:spacing w:after="52" w:line="259" w:lineRule="auto"/>
        <w:ind w:left="180"/>
        <w:rPr>
          <w:rFonts w:ascii="Calibri" w:eastAsia="Calibri" w:hAnsi="Calibri" w:cs="Calibri"/>
          <w:color w:val="000000"/>
          <w:kern w:val="0"/>
          <w:sz w:val="20"/>
          <w:szCs w:val="22"/>
          <w:lang w:eastAsia="en-US"/>
        </w:rPr>
      </w:pPr>
      <w:r w:rsidRPr="00F524C6">
        <w:rPr>
          <w:rFonts w:ascii="Calibri" w:eastAsia="Calibri" w:hAnsi="Calibri" w:cs="Calibri"/>
          <w:b/>
          <w:color w:val="000000"/>
          <w:kern w:val="0"/>
          <w:sz w:val="20"/>
          <w:szCs w:val="22"/>
          <w:lang w:eastAsia="en-US"/>
        </w:rPr>
        <w:t xml:space="preserve">+91 </w:t>
      </w:r>
      <w:r w:rsidR="00275C7F" w:rsidRPr="00F524C6">
        <w:rPr>
          <w:rFonts w:ascii="Calibri" w:eastAsia="Calibri" w:hAnsi="Calibri" w:cs="Calibri"/>
          <w:b/>
          <w:color w:val="000000"/>
          <w:kern w:val="0"/>
          <w:sz w:val="20"/>
          <w:szCs w:val="22"/>
          <w:lang w:eastAsia="en-US"/>
        </w:rPr>
        <w:t>7347484080</w:t>
      </w:r>
      <w:r w:rsidR="00275C7F">
        <w:rPr>
          <w:rFonts w:ascii="Calibri" w:eastAsia="Calibri" w:hAnsi="Calibri" w:cs="Calibri"/>
          <w:color w:val="000000"/>
          <w:kern w:val="0"/>
          <w:sz w:val="20"/>
          <w:szCs w:val="22"/>
          <w:lang w:eastAsia="en-US"/>
        </w:rPr>
        <w:t xml:space="preserve"> </w:t>
      </w:r>
      <w:r w:rsidR="004B40BD">
        <w:rPr>
          <w:rFonts w:ascii="Calibri" w:eastAsia="Calibri" w:hAnsi="Calibri" w:cs="Calibri"/>
          <w:color w:val="000000"/>
          <w:kern w:val="0"/>
          <w:sz w:val="20"/>
          <w:szCs w:val="22"/>
          <w:lang w:eastAsia="en-US"/>
        </w:rPr>
        <w:t>|</w:t>
      </w:r>
      <w:r w:rsidR="00275C7F">
        <w:rPr>
          <w:rFonts w:ascii="Calibri" w:eastAsia="Calibri" w:hAnsi="Calibri" w:cs="Calibri"/>
          <w:color w:val="000000"/>
          <w:kern w:val="0"/>
          <w:sz w:val="20"/>
          <w:szCs w:val="22"/>
          <w:lang w:eastAsia="en-US"/>
        </w:rPr>
        <w:t xml:space="preserve"> </w:t>
      </w:r>
    </w:p>
    <w:p w:rsidR="00A4038E" w:rsidRPr="00F524C6" w:rsidRDefault="00375EE8" w:rsidP="005F1619">
      <w:pPr>
        <w:widowControl/>
        <w:tabs>
          <w:tab w:val="center" w:pos="4907"/>
        </w:tabs>
        <w:spacing w:after="52" w:line="259" w:lineRule="auto"/>
        <w:ind w:left="180"/>
        <w:rPr>
          <w:rFonts w:ascii="Calibri" w:eastAsia="Calibri" w:hAnsi="Calibri" w:cs="Calibri"/>
          <w:b/>
          <w:color w:val="000000"/>
          <w:kern w:val="0"/>
          <w:sz w:val="20"/>
          <w:szCs w:val="22"/>
          <w:lang w:eastAsia="en-US"/>
        </w:rPr>
      </w:pPr>
      <w:hyperlink r:id="rId9" w:history="1">
        <w:r w:rsidR="00FC4AD6" w:rsidRPr="00F524C6">
          <w:rPr>
            <w:rStyle w:val="Hyperlink"/>
            <w:rFonts w:ascii="Calibri" w:eastAsia="Calibri" w:hAnsi="Calibri" w:cs="Calibri"/>
            <w:b/>
            <w:kern w:val="0"/>
            <w:sz w:val="20"/>
            <w:szCs w:val="22"/>
            <w:lang w:eastAsia="en-US"/>
          </w:rPr>
          <w:t>amitakd123440@gmail.com</w:t>
        </w:r>
      </w:hyperlink>
    </w:p>
    <w:p w:rsidR="00257DF6" w:rsidRDefault="00257DF6" w:rsidP="005F1619">
      <w:pPr>
        <w:widowControl/>
        <w:tabs>
          <w:tab w:val="center" w:pos="4907"/>
        </w:tabs>
        <w:spacing w:after="52" w:line="259" w:lineRule="auto"/>
        <w:ind w:left="180"/>
        <w:rPr>
          <w:rFonts w:ascii="Calibri" w:eastAsia="Calibri" w:hAnsi="Calibri" w:cs="Calibri"/>
          <w:color w:val="000000"/>
          <w:kern w:val="0"/>
          <w:sz w:val="20"/>
          <w:szCs w:val="22"/>
          <w:lang w:eastAsia="en-US"/>
        </w:rPr>
      </w:pPr>
    </w:p>
    <w:tbl>
      <w:tblPr>
        <w:tblStyle w:val="TableGrid"/>
        <w:tblW w:w="6840" w:type="dxa"/>
        <w:tblInd w:w="0" w:type="dxa"/>
        <w:tblCellMar>
          <w:bottom w:w="6" w:type="dxa"/>
        </w:tblCellMar>
        <w:tblLook w:val="04A0"/>
      </w:tblPr>
      <w:tblGrid>
        <w:gridCol w:w="2171"/>
        <w:gridCol w:w="4669"/>
      </w:tblGrid>
      <w:tr w:rsidR="00B00DD3" w:rsidTr="00CA3424">
        <w:trPr>
          <w:trHeight w:val="39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F524C6" w:rsidRDefault="00375EE8" w:rsidP="00E308F8">
            <w:pPr>
              <w:rPr>
                <w:rFonts w:ascii="Calibri" w:eastAsia="Calibri" w:hAnsi="Calibri" w:cs="Calibri"/>
                <w:b/>
                <w:color w:val="3366FF"/>
                <w:sz w:val="24"/>
              </w:rPr>
            </w:pPr>
            <w:r w:rsidRPr="00375EE8">
              <w:rPr>
                <w:rFonts w:ascii="Calibri" w:eastAsia="Calibri" w:hAnsi="Calibri" w:cs="Calibri"/>
                <w:noProof/>
                <w:color w:val="000000"/>
                <w:kern w:val="0"/>
                <w:sz w:val="20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184.4pt;margin-top:10.45pt;width:175.15pt;height:606.9pt;z-index:-251657216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" stroked="f">
                  <v:textbox style="mso-next-textbox:#Text Box 2">
                    <w:txbxContent>
                      <w:p w:rsidR="00F524C6" w:rsidRDefault="00F524C6">
                        <w:pP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</w:pPr>
                      </w:p>
                      <w:p w:rsidR="004B40BD" w:rsidRDefault="004B40BD">
                        <w:pP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  <w:t>SUMMARY</w:t>
                        </w:r>
                      </w:p>
                      <w:p w:rsidR="004B40BD" w:rsidRDefault="004B40BD">
                        <w:pP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</w:pPr>
                      </w:p>
                      <w:p w:rsidR="00CC3A52" w:rsidRDefault="007518FC" w:rsidP="004B40BD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  <w:t>Dedicated banking professional with 6 years of experience in banking industry</w:t>
                        </w:r>
                        <w:r w:rsidR="006435F7"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  <w:t xml:space="preserve"> where I used my analytical and interpersonal skills to maintain a high percentage of customer satisfaction rating. Seeking</w:t>
                        </w:r>
                        <w:r w:rsidR="00F524C6"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  <w:t xml:space="preserve"> </w:t>
                        </w:r>
                        <w:r w:rsidR="006435F7"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  <w:t>a chance to leverage my banking/financial skills to maximize the operations and quality of service moving forward</w:t>
                        </w:r>
                        <w:r w:rsidR="00B70D3E"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  <w:t xml:space="preserve">. </w:t>
                        </w:r>
                      </w:p>
                      <w:p w:rsidR="001C35FE" w:rsidRDefault="001C35FE" w:rsidP="004B40BD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</w:p>
                      <w:p w:rsidR="004B40BD" w:rsidRPr="004B40BD" w:rsidRDefault="004B40BD" w:rsidP="004B40BD">
                        <w:pP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</w:pPr>
                        <w:r w:rsidRPr="004B40BD"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  <w:t>KEY SKILLS</w:t>
                        </w:r>
                      </w:p>
                      <w:p w:rsidR="005F4870" w:rsidRDefault="005F4870" w:rsidP="003438EC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Public Speaking</w:t>
                        </w:r>
                      </w:p>
                      <w:p w:rsidR="00214810" w:rsidRDefault="00214810" w:rsidP="003438EC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 w:rsidRPr="005E7B73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Conflict Resolution</w:t>
                        </w:r>
                      </w:p>
                      <w:p w:rsidR="00B70D3E" w:rsidRDefault="00B70D3E" w:rsidP="00B70D3E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Policy Formulation</w:t>
                        </w:r>
                      </w:p>
                      <w:p w:rsidR="007B0C10" w:rsidRDefault="00B70D3E" w:rsidP="004B40B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  <w:r w:rsidRPr="00731B87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Grievance </w:t>
                        </w:r>
                        <w:r w:rsidR="00EC174E" w:rsidRPr="00731B87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Redressal</w:t>
                        </w:r>
                      </w:p>
                      <w:p w:rsidR="00AD10DD" w:rsidRDefault="00AD10DD" w:rsidP="004B40B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Decision Making</w:t>
                        </w:r>
                      </w:p>
                      <w:p w:rsidR="001A5A7E" w:rsidRDefault="001A5A7E" w:rsidP="004B40B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Strong Analytical Skills</w:t>
                        </w:r>
                      </w:p>
                      <w:p w:rsidR="00222850" w:rsidRDefault="00222850" w:rsidP="004B40B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Quantitative Aptitude</w:t>
                        </w:r>
                      </w:p>
                      <w:p w:rsidR="001A5A7E" w:rsidRPr="00C12A0B" w:rsidRDefault="001A5A7E" w:rsidP="004B40B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</w:pPr>
                        <w:r w:rsidRPr="00C12A0B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Team Leading</w:t>
                        </w:r>
                      </w:p>
                      <w:p w:rsidR="001A5A7E" w:rsidRDefault="001A5A7E" w:rsidP="004B40BD">
                        <w:pP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</w:pPr>
                      </w:p>
                      <w:p w:rsidR="005A00C3" w:rsidRDefault="004B40BD" w:rsidP="000E57F6">
                        <w:pP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 w:rsidRPr="004B40BD"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  <w:t>TOOLS PROFICIENCY</w:t>
                        </w:r>
                      </w:p>
                      <w:p w:rsidR="003438EC" w:rsidRDefault="005C4046" w:rsidP="004B40BD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Finacle 7</w:t>
                        </w:r>
                      </w:p>
                      <w:p w:rsidR="004B40BD" w:rsidRPr="004B40BD" w:rsidRDefault="005C4046" w:rsidP="004B40BD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Finacle 10</w:t>
                        </w:r>
                      </w:p>
                      <w:p w:rsidR="004B40BD" w:rsidRDefault="005C4046" w:rsidP="004B40BD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MS-Office</w:t>
                        </w:r>
                      </w:p>
                      <w:p w:rsidR="003438EC" w:rsidRDefault="005C4046" w:rsidP="004B40BD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LENS (PNB)</w:t>
                        </w:r>
                      </w:p>
                      <w:p w:rsidR="003438EC" w:rsidRDefault="005C4046" w:rsidP="004B40BD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IDEAS (For </w:t>
                        </w:r>
                        <w:r w:rsidR="007518FC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reconciliations</w:t>
                        </w: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) (</w:t>
                        </w:r>
                        <w:r w:rsidR="001A5A7E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e-</w:t>
                        </w: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OBC)</w:t>
                        </w:r>
                      </w:p>
                      <w:p w:rsidR="000E57F6" w:rsidRDefault="000E57F6" w:rsidP="005A00C3">
                        <w:pP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5A00C3" w:rsidRPr="005A00C3" w:rsidRDefault="005A00C3" w:rsidP="005A00C3">
                        <w:pP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</w:pPr>
                        <w:r w:rsidRPr="005A00C3"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  <w:t xml:space="preserve">ACADEMICS </w:t>
                        </w:r>
                      </w:p>
                      <w:p w:rsidR="005A00C3" w:rsidRDefault="005A00C3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5A00C3" w:rsidP="00B051D0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 w:rsidRPr="005A00C3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Graduate </w:t>
                        </w:r>
                        <w:r w:rsidR="005C4046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Degree in Bachelor of Technology (B.Tech - Computer Science), LPU Jalandhar 2011-15</w:t>
                        </w:r>
                        <w:r w:rsidRPr="005A00C3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 | </w:t>
                        </w:r>
                        <w:r w:rsidR="005C4046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59.85%.</w:t>
                        </w:r>
                      </w:p>
                      <w:p w:rsidR="00C168DA" w:rsidRDefault="00C168DA" w:rsidP="00B051D0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12</w:t>
                        </w:r>
                        <w:r w:rsidRPr="00C168DA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vertAlign w:val="superscript"/>
                            <w:lang w:bidi="en-US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  (Stream Science-Board CBSE) - 76%</w:t>
                        </w:r>
                      </w:p>
                      <w:p w:rsidR="00C168DA" w:rsidRDefault="00C168DA" w:rsidP="00B051D0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10</w:t>
                        </w:r>
                        <w:r w:rsidRPr="00C168DA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vertAlign w:val="superscript"/>
                            <w:lang w:bidi="en-US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 (Board-CBSE) – 72%</w:t>
                        </w:r>
                      </w:p>
                      <w:p w:rsidR="00B051D0" w:rsidRPr="00B051D0" w:rsidRDefault="00B051D0" w:rsidP="00B051D0">
                        <w:pP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  <w:t>CERTIFICATIONS</w:t>
                        </w:r>
                        <w:r w:rsidRPr="00B051D0"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  <w:t xml:space="preserve"> </w:t>
                        </w:r>
                      </w:p>
                      <w:p w:rsidR="00B051D0" w:rsidRDefault="00B051D0" w:rsidP="00B051D0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B051D0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CAIIB - Certified Associate of Indian Institute of bankers</w:t>
                        </w:r>
                      </w:p>
                      <w:p w:rsidR="00B051D0" w:rsidRDefault="00B051D0" w:rsidP="00B051D0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JAIIB – Junior Associate of Indian Institute of Bankers</w:t>
                        </w:r>
                      </w:p>
                      <w:p w:rsidR="00B051D0" w:rsidRPr="00B051D0" w:rsidRDefault="00B051D0" w:rsidP="00B051D0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KYC AML – Know your customers and anti money laundering certification</w:t>
                        </w:r>
                      </w:p>
                      <w:p w:rsidR="005A00C3" w:rsidRDefault="005A00C3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B051D0" w:rsidRDefault="00B051D0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5A00C3" w:rsidRDefault="005A00C3" w:rsidP="005A00C3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5A00C3" w:rsidRDefault="005A00C3" w:rsidP="005A00C3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5A00C3" w:rsidRDefault="005A00C3" w:rsidP="004B40BD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3E7D88" w:rsidRDefault="003E7D88" w:rsidP="004B40BD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3E7D88" w:rsidRPr="004B40BD" w:rsidRDefault="003E7D88" w:rsidP="004B40BD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4B40BD" w:rsidRDefault="004B40BD" w:rsidP="004B40BD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</w:p>
                      <w:p w:rsidR="004B40BD" w:rsidRPr="004B40BD" w:rsidRDefault="004B40BD" w:rsidP="004B40BD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:rsidR="00F524C6" w:rsidRDefault="00F524C6" w:rsidP="00E308F8">
            <w:pPr>
              <w:rPr>
                <w:rFonts w:ascii="Calibri" w:eastAsia="Calibri" w:hAnsi="Calibri" w:cs="Calibri"/>
                <w:b/>
                <w:color w:val="3366FF"/>
                <w:sz w:val="24"/>
              </w:rPr>
            </w:pPr>
          </w:p>
          <w:p w:rsidR="00A4038E" w:rsidRDefault="00A4038E" w:rsidP="00E308F8">
            <w:r>
              <w:rPr>
                <w:rFonts w:ascii="Calibri" w:eastAsia="Calibri" w:hAnsi="Calibri" w:cs="Calibri"/>
                <w:b/>
                <w:color w:val="3366FF"/>
                <w:sz w:val="24"/>
              </w:rPr>
              <w:t>EXPERIENCE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A4038E" w:rsidRDefault="00A4038E" w:rsidP="00E308F8"/>
        </w:tc>
      </w:tr>
      <w:tr w:rsidR="00B00DD3" w:rsidRPr="001E2BB1" w:rsidTr="00CA3424">
        <w:trPr>
          <w:trHeight w:val="39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F524C6" w:rsidRDefault="00F524C6" w:rsidP="00E308F8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276A24" w:rsidRPr="00276A24" w:rsidRDefault="0039017A" w:rsidP="00E308F8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unjab National Bank</w:t>
            </w:r>
          </w:p>
          <w:p w:rsidR="00276A24" w:rsidRPr="00276A24" w:rsidRDefault="0039017A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b/>
                <w:color w:val="7F7F7F"/>
                <w:sz w:val="20"/>
              </w:rPr>
              <w:t>Amritsar</w:t>
            </w:r>
            <w:r w:rsidR="00276A24" w:rsidRPr="00276A24">
              <w:rPr>
                <w:rFonts w:ascii="Calibri" w:eastAsia="Calibri" w:hAnsi="Calibri" w:cs="Calibri"/>
                <w:b/>
                <w:color w:val="7F7F7F"/>
                <w:sz w:val="20"/>
              </w:rPr>
              <w:t>, India</w:t>
            </w:r>
          </w:p>
          <w:p w:rsidR="00CC3A52" w:rsidRDefault="0039017A" w:rsidP="00E308F8">
            <w:pPr>
              <w:rPr>
                <w:rFonts w:ascii="Calibri" w:eastAsia="Calibri" w:hAnsi="Calibri" w:cs="Calibri"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color w:val="7F7F7F"/>
                <w:sz w:val="20"/>
              </w:rPr>
              <w:t>June 2022</w:t>
            </w:r>
            <w:r w:rsidR="00F655FA">
              <w:rPr>
                <w:rFonts w:ascii="Calibri" w:eastAsia="Calibri" w:hAnsi="Calibri" w:cs="Calibri"/>
                <w:color w:val="7F7F7F"/>
                <w:sz w:val="20"/>
              </w:rPr>
              <w:t>–</w:t>
            </w:r>
            <w:r w:rsidR="00276A24" w:rsidRPr="00276A24">
              <w:rPr>
                <w:rFonts w:ascii="Calibri" w:eastAsia="Calibri" w:hAnsi="Calibri" w:cs="Calibri"/>
                <w:color w:val="7F7F7F"/>
                <w:sz w:val="20"/>
              </w:rPr>
              <w:t xml:space="preserve"> Present</w:t>
            </w:r>
          </w:p>
          <w:p w:rsidR="00276A24" w:rsidRDefault="00CC3A52" w:rsidP="00E308F8">
            <w:pPr>
              <w:rPr>
                <w:rFonts w:ascii="Calibri" w:eastAsia="Calibri" w:hAnsi="Calibri" w:cs="Calibri"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color w:val="7F7F7F"/>
                <w:sz w:val="20"/>
              </w:rPr>
              <w:t>(</w:t>
            </w:r>
            <w:r w:rsidR="0039017A">
              <w:rPr>
                <w:rFonts w:ascii="Calibri" w:eastAsia="Calibri" w:hAnsi="Calibri" w:cs="Calibri"/>
                <w:color w:val="7F7F7F"/>
                <w:sz w:val="20"/>
              </w:rPr>
              <w:t>On promotion</w:t>
            </w:r>
            <w:r w:rsidR="00006C5D">
              <w:rPr>
                <w:rFonts w:ascii="Calibri" w:eastAsia="Calibri" w:hAnsi="Calibri" w:cs="Calibri"/>
                <w:color w:val="7F7F7F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z w:val="20"/>
              </w:rPr>
              <w:t>Transfer</w:t>
            </w:r>
            <w:r w:rsidR="0039017A">
              <w:rPr>
                <w:rFonts w:ascii="Calibri" w:eastAsia="Calibri" w:hAnsi="Calibri" w:cs="Calibri"/>
                <w:color w:val="7F7F7F"/>
                <w:sz w:val="20"/>
              </w:rPr>
              <w:t xml:space="preserve"> within same organization</w:t>
            </w:r>
            <w:r>
              <w:rPr>
                <w:rFonts w:ascii="Calibri" w:eastAsia="Calibri" w:hAnsi="Calibri" w:cs="Calibri"/>
                <w:color w:val="7F7F7F"/>
                <w:sz w:val="20"/>
              </w:rPr>
              <w:t>)</w:t>
            </w:r>
          </w:p>
          <w:p w:rsidR="00F655FA" w:rsidRDefault="00F655FA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006C5D" w:rsidRDefault="00006C5D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F655FA" w:rsidRDefault="00F655FA" w:rsidP="000E48B5">
            <w:pPr>
              <w:rPr>
                <w:rFonts w:ascii="Calibri" w:eastAsia="Calibri" w:hAnsi="Calibri" w:cs="Calibri"/>
                <w:b/>
                <w:color w:val="3366FF"/>
                <w:sz w:val="24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F524C6" w:rsidRDefault="00F524C6" w:rsidP="00E308F8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276A24" w:rsidRPr="001E2BB1" w:rsidRDefault="0039017A" w:rsidP="00E308F8">
            <w:pPr>
              <w:rPr>
                <w:rFonts w:ascii="Calibri" w:eastAsia="Calibri" w:hAnsi="Calibri" w:cs="Calibri"/>
                <w:b/>
                <w:sz w:val="20"/>
              </w:rPr>
            </w:pPr>
            <w:r w:rsidRPr="001E2BB1">
              <w:rPr>
                <w:rFonts w:ascii="Calibri" w:eastAsia="Calibri" w:hAnsi="Calibri" w:cs="Calibri"/>
                <w:b/>
                <w:sz w:val="20"/>
              </w:rPr>
              <w:t>Branch Manager/Incumbent</w:t>
            </w:r>
          </w:p>
          <w:p w:rsidR="00276A24" w:rsidRPr="001E2BB1" w:rsidRDefault="00276A24" w:rsidP="00E308F8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39017A" w:rsidRPr="001E2BB1" w:rsidRDefault="0039017A" w:rsidP="0039017A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Leading and </w:t>
            </w:r>
            <w:r w:rsidR="00AF5F04">
              <w:rPr>
                <w:rFonts w:ascii="Calibri" w:eastAsia="Calibri" w:hAnsi="Calibri" w:cs="Calibri"/>
                <w:color w:val="7F7F7F"/>
                <w:sz w:val="20"/>
              </w:rPr>
              <w:t>t</w:t>
            </w: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aking care of entire Branch operations</w:t>
            </w:r>
            <w:r w:rsidR="000E48B5"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and services</w:t>
            </w:r>
          </w:p>
          <w:p w:rsidR="00FD75D9" w:rsidRPr="001E2BB1" w:rsidRDefault="007518FC" w:rsidP="00FD75D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sz w:val="20"/>
              </w:rPr>
            </w:pPr>
            <w:r>
              <w:rPr>
                <w:rFonts w:ascii="Calibri" w:eastAsia="Calibri" w:hAnsi="Calibri" w:cs="Calibri"/>
                <w:color w:val="7F7F7F"/>
                <w:sz w:val="20"/>
              </w:rPr>
              <w:t>Manage</w:t>
            </w:r>
            <w:r w:rsidR="0039017A"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resources and staff, make strategies, encourage and guide them to attain sales goals, delivering customer service and grow revenue.</w:t>
            </w:r>
          </w:p>
          <w:p w:rsidR="00FD75D9" w:rsidRPr="001E2BB1" w:rsidRDefault="00FD75D9" w:rsidP="00FD75D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Counsel employees and </w:t>
            </w:r>
            <w:r w:rsidR="0039017A" w:rsidRPr="001E2BB1">
              <w:rPr>
                <w:rFonts w:ascii="Calibri" w:eastAsia="Calibri" w:hAnsi="Calibri" w:cs="Calibri"/>
                <w:color w:val="7F7F7F"/>
                <w:sz w:val="20"/>
              </w:rPr>
              <w:t>Officers under my jurisdiction</w:t>
            </w: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in areas of performance improvement and in identifying training and development opportunities. </w:t>
            </w:r>
            <w:r w:rsidR="0039017A" w:rsidRPr="001E2BB1">
              <w:rPr>
                <w:rFonts w:ascii="Calibri" w:eastAsia="Calibri" w:hAnsi="Calibri" w:cs="Calibri"/>
                <w:color w:val="7F7F7F"/>
                <w:sz w:val="20"/>
              </w:rPr>
              <w:t>Train them to build</w:t>
            </w: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performance</w:t>
            </w:r>
            <w:r w:rsidR="0039017A"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levels.</w:t>
            </w:r>
          </w:p>
          <w:p w:rsidR="009C7395" w:rsidRPr="001E2BB1" w:rsidRDefault="00FD3904" w:rsidP="009C7395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Monitoring sales targets and reporting to circle office/Head Office.</w:t>
            </w:r>
          </w:p>
          <w:p w:rsidR="008E59E1" w:rsidRPr="001E2BB1" w:rsidRDefault="000E48B5" w:rsidP="008E59E1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b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Responsible</w:t>
            </w:r>
            <w:r w:rsidR="00FD3904"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for reducing </w:t>
            </w: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costs, enhance</w:t>
            </w:r>
            <w:r w:rsidR="00FD3904"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revenues and improve profits for the branch provided to me.</w:t>
            </w:r>
          </w:p>
          <w:p w:rsidR="008E59E1" w:rsidRPr="001E2BB1" w:rsidRDefault="00FD3904" w:rsidP="008E59E1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Ensure High level of customer service and satisfaction.</w:t>
            </w:r>
          </w:p>
          <w:p w:rsidR="002D2D96" w:rsidRPr="001E2BB1" w:rsidRDefault="00FD3904" w:rsidP="008E59E1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Sanctioning authority of various types of loans and advances including retail loans/overdrafts/Cash credits</w:t>
            </w:r>
          </w:p>
          <w:p w:rsidR="00FD3904" w:rsidRPr="001E2BB1" w:rsidRDefault="00FD3904" w:rsidP="008E59E1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Preparation of MIS ,examines financial statements for </w:t>
            </w:r>
            <w:r w:rsidR="000E48B5" w:rsidRPr="001E2BB1">
              <w:rPr>
                <w:rFonts w:ascii="Calibri" w:eastAsia="Calibri" w:hAnsi="Calibri" w:cs="Calibri"/>
                <w:color w:val="7F7F7F"/>
                <w:sz w:val="20"/>
              </w:rPr>
              <w:t>accuracy, compliance</w:t>
            </w: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with laws and </w:t>
            </w:r>
            <w:r w:rsidR="000E48B5" w:rsidRPr="001E2BB1">
              <w:rPr>
                <w:rFonts w:ascii="Calibri" w:eastAsia="Calibri" w:hAnsi="Calibri" w:cs="Calibri"/>
                <w:color w:val="7F7F7F"/>
                <w:sz w:val="20"/>
              </w:rPr>
              <w:t>regulations, maintain</w:t>
            </w: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financial records as per requirements of seniors management</w:t>
            </w:r>
          </w:p>
          <w:p w:rsidR="00B454BB" w:rsidRPr="001E2BB1" w:rsidRDefault="000E48B5" w:rsidP="00193662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Inspect account</w:t>
            </w:r>
            <w:r w:rsidR="00FD3904"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books and accounting systems for efficiency</w:t>
            </w: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and accuracy.</w:t>
            </w:r>
          </w:p>
          <w:p w:rsidR="00FD3904" w:rsidRPr="001E2BB1" w:rsidRDefault="00FD3904" w:rsidP="00193662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Maintain relationships with both small and HNI customers by providing them world class customer services.</w:t>
            </w:r>
          </w:p>
          <w:p w:rsidR="00FD3904" w:rsidRPr="001E2BB1" w:rsidRDefault="00FD3904" w:rsidP="00FD3904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>Verification of branch Inventory Management/Cash Management/safekeeping of financial record</w:t>
            </w:r>
            <w:r w:rsidR="000E48B5" w:rsidRPr="001E2BB1">
              <w:rPr>
                <w:rFonts w:ascii="Calibri" w:eastAsia="Calibri" w:hAnsi="Calibri" w:cs="Calibri"/>
                <w:color w:val="7F7F7F"/>
                <w:sz w:val="20"/>
              </w:rPr>
              <w:t>s</w:t>
            </w: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for various audits and other purposes.</w:t>
            </w:r>
          </w:p>
          <w:p w:rsidR="00B70D3E" w:rsidRDefault="00FD3904" w:rsidP="000E48B5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</w:t>
            </w:r>
            <w:r w:rsidR="000E48B5"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Responsible </w:t>
            </w:r>
            <w:r w:rsidR="00BB07D7" w:rsidRPr="001E2BB1">
              <w:rPr>
                <w:rFonts w:ascii="Calibri" w:eastAsia="Calibri" w:hAnsi="Calibri" w:cs="Calibri"/>
                <w:color w:val="7F7F7F"/>
                <w:sz w:val="20"/>
              </w:rPr>
              <w:t>for surprise</w:t>
            </w:r>
            <w:r w:rsidR="000E48B5" w:rsidRPr="001E2BB1">
              <w:rPr>
                <w:rFonts w:ascii="Calibri" w:eastAsia="Calibri" w:hAnsi="Calibri" w:cs="Calibri"/>
                <w:color w:val="7F7F7F"/>
                <w:sz w:val="20"/>
              </w:rPr>
              <w:t xml:space="preserve"> audit of various neighboring branches under the same jurisdiction as per requirement of senior management in circle/head office. </w:t>
            </w:r>
          </w:p>
          <w:p w:rsidR="007518FC" w:rsidRPr="007518FC" w:rsidRDefault="007518FC" w:rsidP="007518FC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color w:val="7F7F7F"/>
                <w:sz w:val="20"/>
              </w:rPr>
              <w:t>Third party product commission based revenue like mutual funds, insurance plans, equities, tax saving plans.</w:t>
            </w:r>
          </w:p>
        </w:tc>
      </w:tr>
      <w:tr w:rsidR="00B00DD3" w:rsidTr="00CA3424">
        <w:trPr>
          <w:trHeight w:val="406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0E48B5" w:rsidRDefault="000E48B5" w:rsidP="00A4038E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0E48B5" w:rsidRDefault="000E48B5" w:rsidP="00A4038E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1E2BB1" w:rsidRDefault="001E2BB1" w:rsidP="00A4038E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1E2BB1" w:rsidRDefault="001E2BB1" w:rsidP="00A4038E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1E2BB1" w:rsidRDefault="001E2BB1" w:rsidP="00A4038E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1E2BB1" w:rsidRDefault="001E2BB1" w:rsidP="00A4038E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:rsidR="00A4038E" w:rsidRDefault="000E48B5" w:rsidP="00A4038E"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Punjab National Ban</w:t>
            </w:r>
            <w:r w:rsidR="00C12A0B">
              <w:rPr>
                <w:rFonts w:ascii="Calibri" w:eastAsia="Calibri" w:hAnsi="Calibri" w:cs="Calibri"/>
                <w:b/>
                <w:sz w:val="20"/>
              </w:rPr>
              <w:t>k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0E48B5" w:rsidRDefault="000E48B5" w:rsidP="000E48B5">
            <w:pPr>
              <w:rPr>
                <w:rFonts w:ascii="Calibri" w:eastAsia="Calibri" w:hAnsi="Calibri" w:cs="Calibri"/>
                <w:b/>
                <w:sz w:val="22"/>
                <w:szCs w:val="32"/>
              </w:rPr>
            </w:pPr>
          </w:p>
          <w:p w:rsidR="001E2BB1" w:rsidRDefault="001E2BB1" w:rsidP="000E48B5">
            <w:pPr>
              <w:rPr>
                <w:rFonts w:ascii="Calibri" w:eastAsia="Calibri" w:hAnsi="Calibri" w:cs="Calibri"/>
                <w:b/>
                <w:sz w:val="22"/>
                <w:szCs w:val="32"/>
              </w:rPr>
            </w:pPr>
          </w:p>
          <w:p w:rsidR="001E2BB1" w:rsidRDefault="001E2BB1" w:rsidP="000E48B5">
            <w:pPr>
              <w:rPr>
                <w:rFonts w:ascii="Calibri" w:eastAsia="Calibri" w:hAnsi="Calibri" w:cs="Calibri"/>
                <w:b/>
                <w:sz w:val="22"/>
                <w:szCs w:val="32"/>
              </w:rPr>
            </w:pPr>
          </w:p>
          <w:p w:rsidR="001E2BB1" w:rsidRDefault="001E2BB1" w:rsidP="000E48B5">
            <w:pPr>
              <w:rPr>
                <w:rFonts w:ascii="Calibri" w:eastAsia="Calibri" w:hAnsi="Calibri" w:cs="Calibri"/>
                <w:b/>
                <w:sz w:val="22"/>
                <w:szCs w:val="32"/>
              </w:rPr>
            </w:pPr>
          </w:p>
          <w:p w:rsidR="001E2BB1" w:rsidRDefault="001E2BB1" w:rsidP="000E48B5">
            <w:pPr>
              <w:rPr>
                <w:rFonts w:ascii="Calibri" w:eastAsia="Calibri" w:hAnsi="Calibri" w:cs="Calibri"/>
                <w:b/>
                <w:sz w:val="22"/>
                <w:szCs w:val="32"/>
              </w:rPr>
            </w:pPr>
          </w:p>
          <w:p w:rsidR="00A4038E" w:rsidRPr="00F524C6" w:rsidRDefault="000E48B5" w:rsidP="000E48B5">
            <w:pPr>
              <w:rPr>
                <w:sz w:val="20"/>
                <w:szCs w:val="20"/>
              </w:rPr>
            </w:pPr>
            <w:r w:rsidRPr="00F524C6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Assistant/Deputy </w:t>
            </w:r>
            <w:r w:rsidR="00A4038E" w:rsidRPr="00F524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anager</w:t>
            </w:r>
            <w:r w:rsidRPr="00F524C6">
              <w:rPr>
                <w:rFonts w:ascii="Calibri" w:eastAsia="Calibri" w:hAnsi="Calibri" w:cs="Calibri"/>
                <w:b/>
                <w:sz w:val="20"/>
                <w:szCs w:val="20"/>
              </w:rPr>
              <w:t>-Branch Banking</w:t>
            </w:r>
          </w:p>
        </w:tc>
      </w:tr>
      <w:tr w:rsidR="00B00DD3" w:rsidTr="00CA3424">
        <w:trPr>
          <w:trHeight w:val="509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A4038E" w:rsidRDefault="000E48B5" w:rsidP="00E308F8">
            <w:r>
              <w:rPr>
                <w:rFonts w:ascii="Calibri" w:eastAsia="Calibri" w:hAnsi="Calibri" w:cs="Calibri"/>
                <w:b/>
                <w:color w:val="7F7F7F"/>
                <w:sz w:val="20"/>
              </w:rPr>
              <w:lastRenderedPageBreak/>
              <w:t xml:space="preserve">Noida </w:t>
            </w:r>
            <w:r w:rsidR="00A4038E">
              <w:rPr>
                <w:rFonts w:ascii="Calibri" w:eastAsia="Calibri" w:hAnsi="Calibri" w:cs="Calibri"/>
                <w:b/>
                <w:color w:val="7F7F7F"/>
                <w:sz w:val="20"/>
              </w:rPr>
              <w:t xml:space="preserve">, India </w:t>
            </w:r>
          </w:p>
          <w:p w:rsidR="00DB6821" w:rsidRDefault="000E48B5" w:rsidP="000E48B5">
            <w:pPr>
              <w:rPr>
                <w:rFonts w:ascii="Calibri" w:eastAsia="Calibri" w:hAnsi="Calibri" w:cs="Calibri"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color w:val="7F7F7F"/>
                <w:sz w:val="20"/>
              </w:rPr>
              <w:t xml:space="preserve">June 2019 –May </w:t>
            </w:r>
            <w:r w:rsidR="00276A24">
              <w:rPr>
                <w:rFonts w:ascii="Calibri" w:eastAsia="Calibri" w:hAnsi="Calibri" w:cs="Calibri"/>
                <w:color w:val="7F7F7F"/>
                <w:sz w:val="20"/>
              </w:rPr>
              <w:t>20</w:t>
            </w:r>
            <w:r>
              <w:rPr>
                <w:rFonts w:ascii="Calibri" w:eastAsia="Calibri" w:hAnsi="Calibri" w:cs="Calibri"/>
                <w:color w:val="7F7F7F"/>
                <w:sz w:val="20"/>
              </w:rPr>
              <w:t>22</w:t>
            </w:r>
          </w:p>
          <w:p w:rsidR="00607168" w:rsidRPr="00DB6821" w:rsidRDefault="00607168" w:rsidP="000E48B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7F7F7F"/>
                <w:sz w:val="20"/>
              </w:rPr>
              <w:t>(On promotion transfer within same organization)</w:t>
            </w:r>
          </w:p>
        </w:tc>
        <w:tc>
          <w:tcPr>
            <w:tcW w:w="4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2BB1" w:rsidRDefault="00B00DD3" w:rsidP="0067503B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Handled both operations and loans </w:t>
            </w:r>
            <w:r w:rsidR="00AE11E6">
              <w:rPr>
                <w:rFonts w:ascii="Calibri" w:eastAsia="Calibri" w:hAnsi="Calibri" w:cs="Calibri"/>
                <w:color w:val="7F7F7F"/>
                <w:sz w:val="18"/>
              </w:rPr>
              <w:t>&amp;</w:t>
            </w: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 advances for the branch.</w:t>
            </w:r>
          </w:p>
          <w:p w:rsidR="00B00DD3" w:rsidRDefault="00B00DD3" w:rsidP="0067503B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Advisor to both customers and entry level staff under my jurisdiction. </w:t>
            </w:r>
          </w:p>
          <w:p w:rsidR="00814196" w:rsidRPr="00F77D87" w:rsidRDefault="00B00DD3" w:rsidP="00656028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 w:rsidRPr="00F77D87">
              <w:rPr>
                <w:rFonts w:ascii="Calibri" w:eastAsia="Calibri" w:hAnsi="Calibri" w:cs="Calibri"/>
                <w:color w:val="7F7F7F"/>
                <w:sz w:val="18"/>
              </w:rPr>
              <w:t>Prepare</w:t>
            </w:r>
            <w:r w:rsidR="00F77D87">
              <w:rPr>
                <w:rFonts w:ascii="Calibri" w:eastAsia="Calibri" w:hAnsi="Calibri" w:cs="Calibri"/>
                <w:color w:val="7F7F7F"/>
                <w:sz w:val="18"/>
              </w:rPr>
              <w:t>d</w:t>
            </w:r>
            <w:r w:rsidRPr="00F77D87">
              <w:rPr>
                <w:rFonts w:ascii="Calibri" w:eastAsia="Calibri" w:hAnsi="Calibri" w:cs="Calibri"/>
                <w:color w:val="7F7F7F"/>
                <w:sz w:val="18"/>
              </w:rPr>
              <w:t xml:space="preserve"> Appraisals for all retail loan leads and transfer leads to managers for further process and sanctioning of loans.</w:t>
            </w:r>
            <w:r w:rsidR="00814196" w:rsidRPr="00F77D87">
              <w:rPr>
                <w:rFonts w:ascii="Calibri" w:eastAsia="Calibri" w:hAnsi="Calibri" w:cs="Calibri"/>
                <w:color w:val="7F7F7F"/>
                <w:sz w:val="18"/>
              </w:rPr>
              <w:t xml:space="preserve"> </w:t>
            </w:r>
          </w:p>
          <w:p w:rsidR="00656028" w:rsidRPr="0067503B" w:rsidRDefault="00F77D87" w:rsidP="00656028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Take branch operation decisions in the absence of branch manager. </w:t>
            </w:r>
          </w:p>
          <w:p w:rsidR="00F77D87" w:rsidRDefault="00F77D87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 w:rsidRPr="00F77D87">
              <w:rPr>
                <w:rFonts w:ascii="Calibri" w:eastAsia="Calibri" w:hAnsi="Calibri" w:cs="Calibri"/>
                <w:color w:val="7F7F7F"/>
                <w:sz w:val="18"/>
              </w:rPr>
              <w:t xml:space="preserve">Provided </w:t>
            </w:r>
            <w:r w:rsidR="00814196" w:rsidRPr="00F77D87">
              <w:rPr>
                <w:rFonts w:ascii="Calibri" w:eastAsia="Calibri" w:hAnsi="Calibri" w:cs="Calibri"/>
                <w:color w:val="7F7F7F"/>
                <w:sz w:val="18"/>
              </w:rPr>
              <w:t>Support</w:t>
            </w:r>
            <w:r w:rsidRPr="00F77D87">
              <w:rPr>
                <w:rFonts w:ascii="Calibri" w:eastAsia="Calibri" w:hAnsi="Calibri" w:cs="Calibri"/>
                <w:color w:val="7F7F7F"/>
                <w:sz w:val="18"/>
              </w:rPr>
              <w:t xml:space="preserve"> to various auditors time to time for various compliance</w:t>
            </w: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 and policy </w:t>
            </w:r>
            <w:r w:rsidRPr="00F77D87">
              <w:rPr>
                <w:rFonts w:ascii="Calibri" w:eastAsia="Calibri" w:hAnsi="Calibri" w:cs="Calibri"/>
                <w:color w:val="7F7F7F"/>
                <w:sz w:val="18"/>
              </w:rPr>
              <w:t>related matters.</w:t>
            </w:r>
          </w:p>
          <w:p w:rsidR="00B80B79" w:rsidRPr="00F77D87" w:rsidRDefault="00F77D87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Arranged Customer meetings and acknowledged customer </w:t>
            </w:r>
            <w:r w:rsidR="003A2B51">
              <w:rPr>
                <w:rFonts w:ascii="Calibri" w:eastAsia="Calibri" w:hAnsi="Calibri" w:cs="Calibri"/>
                <w:color w:val="7F7F7F"/>
                <w:sz w:val="18"/>
              </w:rPr>
              <w:t>grievances</w:t>
            </w:r>
          </w:p>
          <w:p w:rsidR="00B80B79" w:rsidRDefault="00F77D87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Verified cash management/inventories.</w:t>
            </w:r>
          </w:p>
          <w:p w:rsidR="00F77D87" w:rsidRDefault="00F77D87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Handled Card related </w:t>
            </w:r>
            <w:r w:rsidR="009F140C">
              <w:rPr>
                <w:rFonts w:ascii="Calibri" w:eastAsia="Calibri" w:hAnsi="Calibri" w:cs="Calibri"/>
                <w:color w:val="7F7F7F"/>
                <w:sz w:val="18"/>
              </w:rPr>
              <w:t>queries</w:t>
            </w:r>
            <w:r>
              <w:rPr>
                <w:rFonts w:ascii="Calibri" w:eastAsia="Calibri" w:hAnsi="Calibri" w:cs="Calibri"/>
                <w:color w:val="7F7F7F"/>
                <w:sz w:val="18"/>
              </w:rPr>
              <w:t>(both Debit/credit)</w:t>
            </w:r>
          </w:p>
          <w:p w:rsidR="00F77D87" w:rsidRDefault="009F140C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Reconciliation</w:t>
            </w:r>
            <w:r w:rsidR="00F77D87">
              <w:rPr>
                <w:rFonts w:ascii="Calibri" w:eastAsia="Calibri" w:hAnsi="Calibri" w:cs="Calibri"/>
                <w:color w:val="7F7F7F"/>
                <w:sz w:val="18"/>
              </w:rPr>
              <w:t xml:space="preserve"> of transactions in customers account</w:t>
            </w: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 and card transactions</w:t>
            </w:r>
          </w:p>
          <w:p w:rsidR="00F77D87" w:rsidRDefault="00F77D87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Experience in Vehicle</w:t>
            </w:r>
            <w:r w:rsidR="003A2B51">
              <w:rPr>
                <w:rFonts w:ascii="Calibri" w:eastAsia="Calibri" w:hAnsi="Calibri" w:cs="Calibri"/>
                <w:color w:val="7F7F7F"/>
                <w:sz w:val="18"/>
              </w:rPr>
              <w:t xml:space="preserve"> loan</w:t>
            </w:r>
            <w:r>
              <w:rPr>
                <w:rFonts w:ascii="Calibri" w:eastAsia="Calibri" w:hAnsi="Calibri" w:cs="Calibri"/>
                <w:color w:val="7F7F7F"/>
                <w:sz w:val="18"/>
              </w:rPr>
              <w:t>/Edu</w:t>
            </w:r>
            <w:r w:rsidR="003A2B51">
              <w:rPr>
                <w:rFonts w:ascii="Calibri" w:eastAsia="Calibri" w:hAnsi="Calibri" w:cs="Calibri"/>
                <w:color w:val="7F7F7F"/>
                <w:sz w:val="18"/>
              </w:rPr>
              <w:t>cation loan/Housing Loan/Overdrafts and various retail products of bank.</w:t>
            </w:r>
          </w:p>
          <w:p w:rsidR="003A2B51" w:rsidRDefault="003A2B51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Checked/verified  all routine transactions entered at clerical level</w:t>
            </w:r>
          </w:p>
          <w:p w:rsidR="003A2B51" w:rsidRDefault="003A2B51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Customer KYC verification and due diligence as per RBI  and AML(Anti money laundering) guidelines</w:t>
            </w:r>
          </w:p>
          <w:p w:rsidR="009F140C" w:rsidRDefault="009F140C" w:rsidP="00B80B79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Preparation of monthly Limit Sanctioned Statements(LSS), OSS reports</w:t>
            </w:r>
          </w:p>
          <w:p w:rsidR="00E569D1" w:rsidRPr="00607168" w:rsidRDefault="009F140C" w:rsidP="00607168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Achieve branch monthly and quarterly target</w:t>
            </w:r>
            <w:r w:rsidR="00607168">
              <w:rPr>
                <w:rFonts w:ascii="Calibri" w:eastAsia="Calibri" w:hAnsi="Calibri" w:cs="Calibri"/>
                <w:color w:val="7F7F7F"/>
                <w:sz w:val="18"/>
              </w:rPr>
              <w:t>s.</w:t>
            </w:r>
          </w:p>
        </w:tc>
      </w:tr>
      <w:tr w:rsidR="00B00DD3" w:rsidTr="00CA3424">
        <w:trPr>
          <w:trHeight w:val="6563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38E" w:rsidRDefault="00A4038E" w:rsidP="00E308F8"/>
        </w:tc>
        <w:tc>
          <w:tcPr>
            <w:tcW w:w="4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38E" w:rsidRDefault="00A4038E" w:rsidP="00E308F8"/>
        </w:tc>
      </w:tr>
      <w:tr w:rsidR="00B00DD3" w:rsidTr="00CA3424">
        <w:trPr>
          <w:trHeight w:val="25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A4038E" w:rsidRDefault="00607168" w:rsidP="002059CA">
            <w:r>
              <w:rPr>
                <w:rFonts w:ascii="Calibri" w:eastAsia="Calibri" w:hAnsi="Calibri" w:cs="Calibri"/>
                <w:b/>
                <w:sz w:val="20"/>
              </w:rPr>
              <w:t>Oriental Bank of Commerce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A4038E" w:rsidRDefault="00FC1EB2" w:rsidP="00E308F8">
            <w:r>
              <w:rPr>
                <w:rFonts w:ascii="Calibri" w:eastAsia="Calibri" w:hAnsi="Calibri" w:cs="Calibri"/>
                <w:b/>
                <w:sz w:val="20"/>
              </w:rPr>
              <w:t>SWO-A (Single Window Operator)-Branch Banking</w:t>
            </w:r>
          </w:p>
        </w:tc>
      </w:tr>
      <w:tr w:rsidR="00B00DD3" w:rsidTr="00CA3424">
        <w:trPr>
          <w:trHeight w:val="3041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A4038E" w:rsidRDefault="00607168" w:rsidP="00E308F8">
            <w:r>
              <w:rPr>
                <w:rFonts w:ascii="Calibri" w:eastAsia="Calibri" w:hAnsi="Calibri" w:cs="Calibri"/>
                <w:b/>
                <w:color w:val="7F7F7F"/>
                <w:sz w:val="20"/>
              </w:rPr>
              <w:t>Ludhiana</w:t>
            </w:r>
            <w:r w:rsidR="00DB6821">
              <w:rPr>
                <w:rFonts w:ascii="Calibri" w:eastAsia="Calibri" w:hAnsi="Calibri" w:cs="Calibri"/>
                <w:b/>
                <w:color w:val="7F7F7F"/>
                <w:sz w:val="20"/>
              </w:rPr>
              <w:t>, India</w:t>
            </w:r>
          </w:p>
          <w:p w:rsidR="00A4038E" w:rsidRDefault="00607168" w:rsidP="00DB6821">
            <w:pPr>
              <w:rPr>
                <w:rFonts w:ascii="Calibri" w:eastAsia="Calibri" w:hAnsi="Calibri" w:cs="Calibri"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color w:val="7F7F7F"/>
                <w:sz w:val="20"/>
              </w:rPr>
              <w:t>June 2016-May 2019</w:t>
            </w:r>
          </w:p>
          <w:p w:rsidR="00607168" w:rsidRPr="00DB6821" w:rsidRDefault="00607168" w:rsidP="00DB6821">
            <w:pPr>
              <w:rPr>
                <w:rFonts w:ascii="Calibri" w:eastAsia="Calibri" w:hAnsi="Calibri" w:cs="Calibri"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color w:val="7F7F7F"/>
                <w:sz w:val="20"/>
              </w:rPr>
              <w:t>(Now merged with Punjab National Bank)</w:t>
            </w:r>
          </w:p>
          <w:p w:rsidR="00A4038E" w:rsidRDefault="00A4038E" w:rsidP="00E308F8"/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313F70" w:rsidRDefault="00484B47" w:rsidP="00656028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Provided front desk customer service and immediate resolution to their queries</w:t>
            </w:r>
          </w:p>
          <w:p w:rsidR="00313F70" w:rsidRDefault="00484B47" w:rsidP="00656028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Handled all routine banking transactions like RTGS, NEFTS, Interbank Transactions, Government transactions, tax submissions, and Credit card payments.</w:t>
            </w:r>
          </w:p>
          <w:p w:rsidR="00731B87" w:rsidRDefault="00484B47" w:rsidP="00656028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Entry of transactions in CBS and send them for further verifications</w:t>
            </w:r>
          </w:p>
          <w:p w:rsidR="00656028" w:rsidRDefault="00484B47" w:rsidP="00656028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Performed duties of Head cashier</w:t>
            </w:r>
          </w:p>
          <w:p w:rsidR="00D3311E" w:rsidRDefault="00484B47" w:rsidP="00D3311E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Clearing Transactions</w:t>
            </w:r>
          </w:p>
          <w:p w:rsidR="00D3311E" w:rsidRDefault="00484B47" w:rsidP="00D3311E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Officiated in the absence of Officers</w:t>
            </w:r>
          </w:p>
          <w:p w:rsidR="00D3311E" w:rsidRDefault="00B251EA" w:rsidP="00D3311E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Encouraged</w:t>
            </w:r>
            <w:r w:rsidR="00484B47">
              <w:rPr>
                <w:rFonts w:ascii="Calibri" w:eastAsia="Calibri" w:hAnsi="Calibri" w:cs="Calibri"/>
                <w:color w:val="7F7F7F"/>
                <w:sz w:val="18"/>
              </w:rPr>
              <w:t xml:space="preserve"> and guided customers to use </w:t>
            </w:r>
            <w:r>
              <w:rPr>
                <w:rFonts w:ascii="Calibri" w:eastAsia="Calibri" w:hAnsi="Calibri" w:cs="Calibri"/>
                <w:color w:val="7F7F7F"/>
                <w:sz w:val="18"/>
              </w:rPr>
              <w:t>digital</w:t>
            </w:r>
            <w:r w:rsidR="00484B47">
              <w:rPr>
                <w:rFonts w:ascii="Calibri" w:eastAsia="Calibri" w:hAnsi="Calibri" w:cs="Calibri"/>
                <w:color w:val="7F7F7F"/>
                <w:sz w:val="18"/>
              </w:rPr>
              <w:t xml:space="preserve"> bank products like mbanking, internet banking, UPIs</w:t>
            </w:r>
          </w:p>
          <w:p w:rsidR="00257DF6" w:rsidRPr="004B40BD" w:rsidRDefault="00B81A4C" w:rsidP="000E57F6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 w:rsidRPr="000E57F6">
              <w:rPr>
                <w:rFonts w:ascii="Calibri" w:eastAsia="Calibri" w:hAnsi="Calibri" w:cs="Calibri"/>
                <w:color w:val="7F7F7F"/>
                <w:sz w:val="18"/>
              </w:rPr>
              <w:t>Opened various government sponsored accounts like PPF accounts, Sukanya samriddhi accounts, Senior citizens Savings accounts, Pension Accounts.</w:t>
            </w:r>
          </w:p>
        </w:tc>
      </w:tr>
      <w:tr w:rsidR="00B00DD3" w:rsidTr="00CA3424">
        <w:trPr>
          <w:trHeight w:val="249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214810" w:rsidRDefault="00214810" w:rsidP="00214810"/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210648" w:rsidRDefault="00210648" w:rsidP="00021592"/>
        </w:tc>
      </w:tr>
      <w:tr w:rsidR="00B00DD3" w:rsidTr="00CA3424">
        <w:trPr>
          <w:trHeight w:val="249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CE0B63" w:rsidRPr="00CE0B63" w:rsidRDefault="00CE0B63" w:rsidP="00E308F8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5A00C3" w:rsidRPr="00021592" w:rsidRDefault="005A00C3" w:rsidP="005C4046">
            <w:pPr>
              <w:widowControl/>
              <w:spacing w:after="9" w:line="259" w:lineRule="auto"/>
              <w:ind w:left="144"/>
              <w:jc w:val="both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B00DD3" w:rsidTr="00CA3424">
        <w:trPr>
          <w:trHeight w:val="249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E0991" w:rsidRPr="00CE0B63" w:rsidRDefault="001E0991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210648" w:rsidRDefault="00210648" w:rsidP="001E0991">
            <w:pPr>
              <w:rPr>
                <w:rFonts w:ascii="Calibri" w:eastAsia="Calibri" w:hAnsi="Calibri" w:cs="Calibri"/>
                <w:color w:val="7F7F7F"/>
                <w:sz w:val="18"/>
              </w:rPr>
            </w:pPr>
          </w:p>
        </w:tc>
      </w:tr>
      <w:tr w:rsidR="00B00DD3" w:rsidTr="00CA3424">
        <w:trPr>
          <w:trHeight w:val="249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1E0991" w:rsidRPr="001E0991" w:rsidRDefault="001E0991" w:rsidP="00E308F8">
            <w:pPr>
              <w:rPr>
                <w:rFonts w:ascii="Calibri" w:eastAsia="Calibri" w:hAnsi="Calibri" w:cs="Calibri"/>
                <w:color w:val="7F7F7F"/>
                <w:sz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025AFF" w:rsidRPr="001E0991" w:rsidRDefault="00025AFF" w:rsidP="00025AFF">
            <w:pPr>
              <w:widowControl/>
              <w:spacing w:after="9" w:line="259" w:lineRule="auto"/>
              <w:ind w:left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</w:p>
        </w:tc>
      </w:tr>
      <w:tr w:rsidR="00B00DD3" w:rsidTr="00CA3424">
        <w:trPr>
          <w:trHeight w:val="249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AE11E6" w:rsidRDefault="00AE11E6" w:rsidP="00E308F8">
            <w:pPr>
              <w:rPr>
                <w:rFonts w:ascii="Calibri" w:eastAsia="Calibri" w:hAnsi="Calibri" w:cs="Calibri"/>
                <w:b/>
                <w:color w:val="3366FF"/>
                <w:sz w:val="24"/>
              </w:rPr>
            </w:pPr>
          </w:p>
          <w:p w:rsidR="00AE11E6" w:rsidRDefault="00AE11E6" w:rsidP="00E308F8">
            <w:pPr>
              <w:rPr>
                <w:rFonts w:ascii="Calibri" w:eastAsia="Calibri" w:hAnsi="Calibri" w:cs="Calibri"/>
                <w:b/>
                <w:color w:val="3366FF"/>
                <w:sz w:val="24"/>
              </w:rPr>
            </w:pPr>
          </w:p>
          <w:p w:rsidR="00AD57A0" w:rsidRDefault="00AD57A0" w:rsidP="00E308F8">
            <w:pPr>
              <w:rPr>
                <w:rFonts w:ascii="Calibri" w:eastAsia="Calibri" w:hAnsi="Calibri" w:cs="Calibri"/>
                <w:b/>
                <w:color w:val="3366FF"/>
                <w:sz w:val="24"/>
              </w:rPr>
            </w:pPr>
          </w:p>
          <w:p w:rsidR="00AD57A0" w:rsidRDefault="00375EE8" w:rsidP="00E308F8">
            <w:pPr>
              <w:rPr>
                <w:rFonts w:ascii="Calibri" w:eastAsia="Calibri" w:hAnsi="Calibri" w:cs="Calibri"/>
                <w:b/>
                <w:color w:val="3366FF"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3366FF"/>
                <w:sz w:val="24"/>
                <w:lang w:eastAsia="en-US"/>
              </w:rPr>
              <w:lastRenderedPageBreak/>
              <w:pict>
                <v:shape id="_x0000_s1027" type="#_x0000_t202" style="position:absolute;margin-left:-191.4pt;margin-top:2.4pt;width:173.3pt;height:294pt;z-index:-251655168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" stroked="f">
                  <v:textbox style="mso-next-textbox:#_x0000_s1027">
                    <w:txbxContent>
                      <w:p w:rsidR="00F524C6" w:rsidRDefault="00F524C6" w:rsidP="00F524C6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Pr="0039017A" w:rsidRDefault="00220E62" w:rsidP="00220E62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 w:rsidRPr="0039017A">
                          <w:rPr>
                            <w:rFonts w:ascii="Calibri" w:eastAsia="Calibri" w:hAnsi="Calibri" w:cs="Calibri"/>
                            <w:b/>
                            <w:color w:val="3366FF"/>
                            <w:sz w:val="24"/>
                          </w:rPr>
                          <w:t>PERSONAL DOSSIER</w:t>
                        </w:r>
                      </w:p>
                      <w:p w:rsidR="00220E62" w:rsidRDefault="00220E62" w:rsidP="00220E62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220E62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Current Location: Amritsar, Punjab, India</w:t>
                        </w:r>
                      </w:p>
                      <w:p w:rsidR="00220E62" w:rsidRDefault="00220E62" w:rsidP="00220E62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220E62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 w:rsidRPr="00A07932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Date of Birth: </w:t>
                        </w: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September 25</w:t>
                        </w:r>
                        <w:r w:rsidRPr="00275C7F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vertAlign w:val="superscript"/>
                            <w:lang w:bidi="en-US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,1992</w:t>
                        </w:r>
                      </w:p>
                      <w:p w:rsidR="00220E62" w:rsidRDefault="00220E62" w:rsidP="00220E62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220E62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 w:rsidRPr="00A07932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Nationality: Indian</w:t>
                        </w:r>
                      </w:p>
                      <w:p w:rsidR="00220E62" w:rsidRDefault="00220E62" w:rsidP="00220E62">
                        <w:pPr>
                          <w:pStyle w:val="ListParagrap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220E62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Languages: English, Hindi and Punjabi</w:t>
                        </w:r>
                      </w:p>
                      <w:p w:rsidR="00220E62" w:rsidRDefault="00220E62" w:rsidP="00220E62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Pr="00A07932" w:rsidRDefault="00220E62" w:rsidP="00220E62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Current Address: B-100, 1</w:t>
                        </w:r>
                        <w:r w:rsidRPr="00275C7F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vertAlign w:val="superscript"/>
                            <w:lang w:bidi="en-US"/>
                          </w:rPr>
                          <w:t>st</w:t>
                        </w: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 floor, New Amritsar colony, Amritsar, Punjab, Pin- 143001</w:t>
                        </w:r>
                      </w:p>
                      <w:p w:rsidR="00220E62" w:rsidRDefault="00220E62" w:rsidP="00220E62">
                        <w:pPr>
                          <w:widowControl/>
                          <w:spacing w:after="11" w:line="241" w:lineRule="auto"/>
                          <w:ind w:left="360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Pr="00A07932" w:rsidRDefault="00220E62" w:rsidP="00220E62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  <w:r w:rsidRPr="00A07932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Marital Status: Married</w:t>
                        </w:r>
                      </w:p>
                      <w:p w:rsidR="00220E62" w:rsidRDefault="00220E62" w:rsidP="00220E62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220E62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  <w:r w:rsidRPr="00214810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Notice Period: </w:t>
                        </w: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>60</w:t>
                        </w:r>
                        <w:r w:rsidRPr="00214810"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  <w:t xml:space="preserve"> days</w:t>
                        </w:r>
                      </w:p>
                      <w:p w:rsidR="00220E62" w:rsidRDefault="00220E62" w:rsidP="00220E62">
                        <w:pPr>
                          <w:pStyle w:val="ListParagrap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</w:p>
                      <w:p w:rsidR="00220E62" w:rsidRPr="00021592" w:rsidRDefault="00220E62" w:rsidP="00220E62">
                        <w:pPr>
                          <w:widowControl/>
                          <w:numPr>
                            <w:ilvl w:val="0"/>
                            <w:numId w:val="5"/>
                          </w:numPr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18"/>
                          </w:rPr>
                          <w:t>Willing to Relocate: Yes</w:t>
                        </w:r>
                      </w:p>
                      <w:p w:rsidR="00220E62" w:rsidRDefault="00220E62" w:rsidP="00F524C6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  <w:p w:rsidR="00220E62" w:rsidRDefault="00220E62" w:rsidP="00F524C6">
                        <w:pPr>
                          <w:widowControl/>
                          <w:spacing w:after="11" w:line="241" w:lineRule="auto"/>
                          <w:jc w:val="both"/>
                          <w:rPr>
                            <w:rFonts w:ascii="Calibri" w:eastAsia="Calibri" w:hAnsi="Calibri" w:cs="Calibri"/>
                            <w:color w:val="7F7F7F"/>
                            <w:sz w:val="18"/>
                            <w:lang w:bidi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:rsidR="007B0C10" w:rsidRPr="00CE0B63" w:rsidRDefault="007B0C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  <w:r w:rsidRPr="007B0C10">
              <w:rPr>
                <w:rFonts w:ascii="Calibri" w:eastAsia="Calibri" w:hAnsi="Calibri" w:cs="Calibri"/>
                <w:b/>
                <w:color w:val="3366FF"/>
                <w:sz w:val="24"/>
              </w:rPr>
              <w:t>ACHIEVEMENTS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7B0C10" w:rsidRDefault="007B0C10" w:rsidP="007B0C10">
            <w:pPr>
              <w:rPr>
                <w:rFonts w:ascii="Calibri" w:eastAsia="Calibri" w:hAnsi="Calibri" w:cs="Calibri"/>
                <w:color w:val="7F7F7F"/>
                <w:sz w:val="18"/>
              </w:rPr>
            </w:pPr>
          </w:p>
          <w:p w:rsidR="00021592" w:rsidRDefault="00021592" w:rsidP="007B0C10">
            <w:pPr>
              <w:rPr>
                <w:rFonts w:ascii="Calibri" w:eastAsia="Calibri" w:hAnsi="Calibri" w:cs="Calibri"/>
                <w:color w:val="7F7F7F"/>
                <w:sz w:val="18"/>
              </w:rPr>
            </w:pPr>
          </w:p>
        </w:tc>
      </w:tr>
      <w:tr w:rsidR="00B00DD3" w:rsidTr="00CA3424">
        <w:trPr>
          <w:trHeight w:val="249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7518FC" w:rsidRDefault="007518FC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214810" w:rsidRPr="00F524C6" w:rsidRDefault="00E11B52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  <w:r w:rsidRPr="00F524C6">
              <w:rPr>
                <w:rFonts w:ascii="Calibri" w:eastAsia="Calibri" w:hAnsi="Calibri" w:cs="Calibri"/>
                <w:b/>
                <w:color w:val="7F7F7F"/>
                <w:sz w:val="20"/>
              </w:rPr>
              <w:t>IBPS (Institute of Banking Personnel Selection )</w:t>
            </w:r>
          </w:p>
          <w:p w:rsidR="00214810" w:rsidRDefault="002148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214810" w:rsidRDefault="002148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214810" w:rsidRDefault="002148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7B0C10" w:rsidRDefault="00E11B52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b/>
                <w:color w:val="7F7F7F"/>
                <w:sz w:val="20"/>
              </w:rPr>
              <w:t>Ori</w:t>
            </w:r>
            <w:r w:rsidR="007518FC">
              <w:rPr>
                <w:rFonts w:ascii="Calibri" w:eastAsia="Calibri" w:hAnsi="Calibri" w:cs="Calibri"/>
                <w:b/>
                <w:color w:val="7F7F7F"/>
                <w:sz w:val="20"/>
              </w:rPr>
              <w:t>e</w:t>
            </w:r>
            <w:r>
              <w:rPr>
                <w:rFonts w:ascii="Calibri" w:eastAsia="Calibri" w:hAnsi="Calibri" w:cs="Calibri"/>
                <w:b/>
                <w:color w:val="7F7F7F"/>
                <w:sz w:val="20"/>
              </w:rPr>
              <w:t>ntal Bank Commerce(Now Punjab National Bank)</w:t>
            </w:r>
          </w:p>
          <w:p w:rsidR="007B0C10" w:rsidRDefault="007B0C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7B0C10" w:rsidRDefault="007B0C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7B0C10" w:rsidRDefault="007B0C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7B0C10" w:rsidRDefault="007B0C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214810" w:rsidRDefault="002148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7B0C10" w:rsidRDefault="007B0C10" w:rsidP="00E308F8">
            <w:pPr>
              <w:rPr>
                <w:rFonts w:ascii="Calibri" w:eastAsia="Calibri" w:hAnsi="Calibri" w:cs="Calibri"/>
                <w:color w:val="7F7F7F"/>
                <w:sz w:val="20"/>
              </w:rPr>
            </w:pPr>
          </w:p>
          <w:p w:rsidR="007B0C10" w:rsidRDefault="007B0C10" w:rsidP="00E308F8">
            <w:pPr>
              <w:rPr>
                <w:rFonts w:ascii="Calibri" w:eastAsia="Calibri" w:hAnsi="Calibri" w:cs="Calibri"/>
                <w:color w:val="7F7F7F"/>
                <w:sz w:val="20"/>
              </w:rPr>
            </w:pPr>
          </w:p>
          <w:p w:rsidR="00214810" w:rsidRDefault="002148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  <w:p w:rsidR="007B0C10" w:rsidRPr="007B0C10" w:rsidRDefault="007B0C10" w:rsidP="00E308F8">
            <w:pPr>
              <w:rPr>
                <w:rFonts w:ascii="Calibri" w:eastAsia="Calibri" w:hAnsi="Calibri" w:cs="Calibri"/>
                <w:b/>
                <w:color w:val="7F7F7F"/>
                <w:sz w:val="20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7518FC" w:rsidRDefault="007518FC" w:rsidP="007518FC">
            <w:pPr>
              <w:spacing w:after="9" w:line="259" w:lineRule="auto"/>
              <w:ind w:left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</w:p>
          <w:p w:rsidR="00E11B52" w:rsidRDefault="00E11B52" w:rsidP="00E11B52">
            <w:pPr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 w:rsidRPr="00E11B52">
              <w:rPr>
                <w:rFonts w:ascii="Calibri" w:eastAsia="Calibri" w:hAnsi="Calibri" w:cs="Calibri"/>
                <w:color w:val="7F7F7F"/>
                <w:sz w:val="18"/>
              </w:rPr>
              <w:t>Cleared All India Level IBPS exam in the very first attempt in 2016</w:t>
            </w:r>
            <w:r>
              <w:rPr>
                <w:rFonts w:ascii="Calibri" w:eastAsia="Calibri" w:hAnsi="Calibri" w:cs="Calibri"/>
                <w:color w:val="7F7F7F"/>
                <w:sz w:val="18"/>
              </w:rPr>
              <w:t>.</w:t>
            </w:r>
          </w:p>
          <w:p w:rsidR="00E11B52" w:rsidRDefault="00E11B52" w:rsidP="00E11B52">
            <w:pPr>
              <w:spacing w:after="9" w:line="259" w:lineRule="auto"/>
              <w:ind w:left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</w:p>
          <w:p w:rsidR="00E11B52" w:rsidRPr="00E11B52" w:rsidRDefault="00E11B52" w:rsidP="00E11B52">
            <w:pPr>
              <w:spacing w:after="9" w:line="259" w:lineRule="auto"/>
              <w:ind w:left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</w:p>
          <w:p w:rsidR="00E11B52" w:rsidRDefault="00E11B52" w:rsidP="00E11B52">
            <w:pPr>
              <w:spacing w:after="9" w:line="259" w:lineRule="auto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</w:p>
          <w:p w:rsidR="00E11B52" w:rsidRDefault="00E11B52" w:rsidP="00E11B52">
            <w:pPr>
              <w:spacing w:after="9" w:line="259" w:lineRule="auto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</w:p>
          <w:p w:rsidR="007B0C10" w:rsidRPr="007B0C10" w:rsidRDefault="00E11B52" w:rsidP="007B0C10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Two back to back promotions within a span of 58 months</w:t>
            </w:r>
            <w:r w:rsidR="00D74AFD">
              <w:rPr>
                <w:rFonts w:ascii="Calibri" w:eastAsia="Calibri" w:hAnsi="Calibri" w:cs="Calibri"/>
                <w:color w:val="7F7F7F"/>
                <w:sz w:val="18"/>
              </w:rPr>
              <w:t xml:space="preserve"> (quickest way possible within bank)</w:t>
            </w: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 on merit basis by </w:t>
            </w:r>
            <w:r w:rsidR="00D74AFD">
              <w:rPr>
                <w:rFonts w:ascii="Calibri" w:eastAsia="Calibri" w:hAnsi="Calibri" w:cs="Calibri"/>
                <w:color w:val="7F7F7F"/>
                <w:sz w:val="18"/>
              </w:rPr>
              <w:t>cracking bank’s internal promotion examinations</w:t>
            </w:r>
            <w:r w:rsidR="007B0C10" w:rsidRPr="007B0C10">
              <w:rPr>
                <w:rFonts w:ascii="Calibri" w:eastAsia="Calibri" w:hAnsi="Calibri" w:cs="Calibri"/>
                <w:color w:val="7F7F7F"/>
                <w:sz w:val="18"/>
              </w:rPr>
              <w:t>.</w:t>
            </w:r>
          </w:p>
          <w:p w:rsidR="00214810" w:rsidRDefault="00214810" w:rsidP="00214810">
            <w:pPr>
              <w:widowControl/>
              <w:spacing w:after="9" w:line="259" w:lineRule="auto"/>
              <w:ind w:left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</w:p>
          <w:p w:rsidR="007B0C10" w:rsidRDefault="00D74AFD" w:rsidP="00D74AFD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>Branch Awarded for maximum leads generated in retail product category within state.</w:t>
            </w:r>
            <w:r w:rsidR="007518FC">
              <w:rPr>
                <w:rFonts w:ascii="Calibri" w:eastAsia="Calibri" w:hAnsi="Calibri" w:cs="Calibri"/>
                <w:color w:val="7F7F7F"/>
                <w:sz w:val="18"/>
              </w:rPr>
              <w:t>2021</w:t>
            </w:r>
          </w:p>
          <w:p w:rsidR="00D74AFD" w:rsidRDefault="00D74AFD" w:rsidP="00D74AFD">
            <w:pPr>
              <w:pStyle w:val="ListParagraph"/>
              <w:rPr>
                <w:rFonts w:ascii="Calibri" w:eastAsia="Calibri" w:hAnsi="Calibri" w:cs="Calibri"/>
                <w:color w:val="7F7F7F"/>
                <w:sz w:val="18"/>
              </w:rPr>
            </w:pPr>
          </w:p>
          <w:p w:rsidR="00D74AFD" w:rsidRPr="001E0991" w:rsidRDefault="00D74AFD" w:rsidP="00D74AFD">
            <w:pPr>
              <w:widowControl/>
              <w:numPr>
                <w:ilvl w:val="0"/>
                <w:numId w:val="1"/>
              </w:numPr>
              <w:spacing w:after="9" w:line="259" w:lineRule="auto"/>
              <w:ind w:hanging="144"/>
              <w:jc w:val="both"/>
              <w:rPr>
                <w:rFonts w:ascii="Calibri" w:eastAsia="Calibri" w:hAnsi="Calibri" w:cs="Calibri"/>
                <w:color w:val="7F7F7F"/>
                <w:sz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</w:rPr>
              <w:t xml:space="preserve">Branch awarded for maximum percentage of digitally active customer base </w:t>
            </w:r>
            <w:r w:rsidR="007518FC">
              <w:rPr>
                <w:rFonts w:ascii="Calibri" w:eastAsia="Calibri" w:hAnsi="Calibri" w:cs="Calibri"/>
                <w:color w:val="7F7F7F"/>
                <w:sz w:val="18"/>
              </w:rPr>
              <w:t>2021</w:t>
            </w:r>
          </w:p>
        </w:tc>
      </w:tr>
    </w:tbl>
    <w:p w:rsidR="00CA3424" w:rsidRDefault="00CA3424">
      <w:pPr>
        <w:rPr>
          <w:rFonts w:ascii="Calibri" w:eastAsia="Calibri" w:hAnsi="Calibri" w:cs="Calibri"/>
          <w:b/>
          <w:color w:val="3366FF"/>
          <w:sz w:val="24"/>
        </w:rPr>
      </w:pPr>
    </w:p>
    <w:p w:rsidR="00CA3424" w:rsidRDefault="00CA3424">
      <w:pPr>
        <w:rPr>
          <w:rFonts w:ascii="Calibri" w:eastAsia="Calibri" w:hAnsi="Calibri" w:cs="Calibri"/>
          <w:b/>
          <w:color w:val="3366FF"/>
          <w:sz w:val="24"/>
        </w:rPr>
      </w:pPr>
    </w:p>
    <w:p w:rsidR="00CA3424" w:rsidRDefault="00CA3424">
      <w:pPr>
        <w:rPr>
          <w:rFonts w:ascii="Calibri" w:eastAsia="Calibri" w:hAnsi="Calibri" w:cs="Calibri"/>
          <w:b/>
          <w:color w:val="3366FF"/>
          <w:sz w:val="24"/>
        </w:rPr>
      </w:pPr>
    </w:p>
    <w:p w:rsidR="00CA3424" w:rsidRDefault="00CA3424">
      <w:pPr>
        <w:rPr>
          <w:rFonts w:ascii="Calibri" w:eastAsia="Calibri" w:hAnsi="Calibri" w:cs="Calibri"/>
          <w:b/>
          <w:color w:val="3366FF"/>
          <w:sz w:val="24"/>
        </w:rPr>
      </w:pPr>
    </w:p>
    <w:p w:rsidR="00CA3424" w:rsidRDefault="00CA3424">
      <w:pPr>
        <w:rPr>
          <w:rFonts w:ascii="Calibri" w:eastAsia="Calibri" w:hAnsi="Calibri" w:cs="Calibri"/>
          <w:b/>
          <w:color w:val="3366FF"/>
          <w:sz w:val="24"/>
        </w:rPr>
      </w:pPr>
    </w:p>
    <w:p w:rsidR="00803E57" w:rsidRDefault="00220E62">
      <w:pPr>
        <w:rPr>
          <w:rFonts w:ascii="Calibri" w:eastAsia="Calibri" w:hAnsi="Calibri" w:cs="Calibri"/>
          <w:b/>
          <w:color w:val="3366FF"/>
          <w:sz w:val="24"/>
        </w:rPr>
      </w:pPr>
      <w:r>
        <w:rPr>
          <w:rFonts w:ascii="Calibri" w:eastAsia="Calibri" w:hAnsi="Calibri" w:cs="Calibri"/>
          <w:b/>
          <w:color w:val="3366FF"/>
          <w:sz w:val="24"/>
        </w:rPr>
        <w:t>DECLARATION</w:t>
      </w:r>
    </w:p>
    <w:p w:rsidR="00220E62" w:rsidRDefault="00220E62">
      <w:pPr>
        <w:rPr>
          <w:rFonts w:ascii="Calibri" w:eastAsia="Calibri" w:hAnsi="Calibri" w:cs="Calibri"/>
          <w:b/>
          <w:color w:val="7F7F7F"/>
          <w:sz w:val="20"/>
        </w:rPr>
      </w:pPr>
    </w:p>
    <w:p w:rsidR="00220E62" w:rsidRDefault="00220E62">
      <w:r>
        <w:rPr>
          <w:rFonts w:ascii="Calibri" w:eastAsia="Calibri" w:hAnsi="Calibri" w:cs="Calibri"/>
          <w:b/>
          <w:color w:val="7F7F7F"/>
          <w:sz w:val="20"/>
        </w:rPr>
        <w:t>I hereby declare that all the information furnished above is true to the best of my knowledge and belief.</w:t>
      </w:r>
    </w:p>
    <w:p w:rsidR="00220E62" w:rsidRDefault="00220E62"/>
    <w:p w:rsidR="00220E62" w:rsidRDefault="00220E62"/>
    <w:p w:rsidR="00220E62" w:rsidRDefault="00220E62"/>
    <w:p w:rsidR="00220E62" w:rsidRDefault="00220E62"/>
    <w:sectPr w:rsidR="00220E62" w:rsidSect="00955637">
      <w:pgSz w:w="12240" w:h="15840"/>
      <w:pgMar w:top="851" w:right="1440" w:bottom="720" w:left="41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84B" w:rsidRDefault="00A0484B" w:rsidP="00220E62">
      <w:r>
        <w:separator/>
      </w:r>
    </w:p>
  </w:endnote>
  <w:endnote w:type="continuationSeparator" w:id="1">
    <w:p w:rsidR="00A0484B" w:rsidRDefault="00A0484B" w:rsidP="0022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84B" w:rsidRDefault="00A0484B" w:rsidP="00220E62">
      <w:r>
        <w:separator/>
      </w:r>
    </w:p>
  </w:footnote>
  <w:footnote w:type="continuationSeparator" w:id="1">
    <w:p w:rsidR="00A0484B" w:rsidRDefault="00A0484B" w:rsidP="00220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B10"/>
    <w:multiLevelType w:val="hybridMultilevel"/>
    <w:tmpl w:val="08B2176A"/>
    <w:lvl w:ilvl="0" w:tplc="D4C4F27C">
      <w:start w:val="1"/>
      <w:numFmt w:val="bullet"/>
      <w:lvlText w:val=""/>
      <w:lvlJc w:val="left"/>
      <w:pPr>
        <w:ind w:left="527" w:hanging="359"/>
      </w:pPr>
      <w:rPr>
        <w:rFonts w:ascii="Symbol" w:hAnsi="Symbol" w:hint="default"/>
        <w:color w:val="auto"/>
        <w:w w:val="100"/>
        <w:sz w:val="16"/>
        <w:szCs w:val="16"/>
        <w:lang w:val="en-US" w:eastAsia="en-US" w:bidi="en-US"/>
      </w:rPr>
    </w:lvl>
    <w:lvl w:ilvl="1" w:tplc="853A7820">
      <w:numFmt w:val="bullet"/>
      <w:lvlText w:val="•"/>
      <w:lvlJc w:val="left"/>
      <w:pPr>
        <w:ind w:left="1258" w:hanging="359"/>
      </w:pPr>
      <w:rPr>
        <w:rFonts w:hint="default"/>
        <w:lang w:val="en-US" w:eastAsia="en-US" w:bidi="en-US"/>
      </w:rPr>
    </w:lvl>
    <w:lvl w:ilvl="2" w:tplc="0038D88C">
      <w:numFmt w:val="bullet"/>
      <w:lvlText w:val="•"/>
      <w:lvlJc w:val="left"/>
      <w:pPr>
        <w:ind w:left="1996" w:hanging="359"/>
      </w:pPr>
      <w:rPr>
        <w:rFonts w:hint="default"/>
        <w:lang w:val="en-US" w:eastAsia="en-US" w:bidi="en-US"/>
      </w:rPr>
    </w:lvl>
    <w:lvl w:ilvl="3" w:tplc="F64E9F6E">
      <w:numFmt w:val="bullet"/>
      <w:lvlText w:val="•"/>
      <w:lvlJc w:val="left"/>
      <w:pPr>
        <w:ind w:left="2734" w:hanging="359"/>
      </w:pPr>
      <w:rPr>
        <w:rFonts w:hint="default"/>
        <w:lang w:val="en-US" w:eastAsia="en-US" w:bidi="en-US"/>
      </w:rPr>
    </w:lvl>
    <w:lvl w:ilvl="4" w:tplc="CCC8955A">
      <w:numFmt w:val="bullet"/>
      <w:lvlText w:val="•"/>
      <w:lvlJc w:val="left"/>
      <w:pPr>
        <w:ind w:left="3472" w:hanging="359"/>
      </w:pPr>
      <w:rPr>
        <w:rFonts w:hint="default"/>
        <w:lang w:val="en-US" w:eastAsia="en-US" w:bidi="en-US"/>
      </w:rPr>
    </w:lvl>
    <w:lvl w:ilvl="5" w:tplc="1D661D8C">
      <w:numFmt w:val="bullet"/>
      <w:lvlText w:val="•"/>
      <w:lvlJc w:val="left"/>
      <w:pPr>
        <w:ind w:left="4210" w:hanging="359"/>
      </w:pPr>
      <w:rPr>
        <w:rFonts w:hint="default"/>
        <w:lang w:val="en-US" w:eastAsia="en-US" w:bidi="en-US"/>
      </w:rPr>
    </w:lvl>
    <w:lvl w:ilvl="6" w:tplc="F5C64BE8">
      <w:numFmt w:val="bullet"/>
      <w:lvlText w:val="•"/>
      <w:lvlJc w:val="left"/>
      <w:pPr>
        <w:ind w:left="4948" w:hanging="359"/>
      </w:pPr>
      <w:rPr>
        <w:rFonts w:hint="default"/>
        <w:lang w:val="en-US" w:eastAsia="en-US" w:bidi="en-US"/>
      </w:rPr>
    </w:lvl>
    <w:lvl w:ilvl="7" w:tplc="88AA4D16">
      <w:numFmt w:val="bullet"/>
      <w:lvlText w:val="•"/>
      <w:lvlJc w:val="left"/>
      <w:pPr>
        <w:ind w:left="5686" w:hanging="359"/>
      </w:pPr>
      <w:rPr>
        <w:rFonts w:hint="default"/>
        <w:lang w:val="en-US" w:eastAsia="en-US" w:bidi="en-US"/>
      </w:rPr>
    </w:lvl>
    <w:lvl w:ilvl="8" w:tplc="A29A5560">
      <w:numFmt w:val="bullet"/>
      <w:lvlText w:val="•"/>
      <w:lvlJc w:val="left"/>
      <w:pPr>
        <w:ind w:left="6424" w:hanging="359"/>
      </w:pPr>
      <w:rPr>
        <w:rFonts w:hint="default"/>
        <w:lang w:val="en-US" w:eastAsia="en-US" w:bidi="en-US"/>
      </w:rPr>
    </w:lvl>
  </w:abstractNum>
  <w:abstractNum w:abstractNumId="1">
    <w:nsid w:val="24534196"/>
    <w:multiLevelType w:val="hybridMultilevel"/>
    <w:tmpl w:val="FFB0B800"/>
    <w:lvl w:ilvl="0" w:tplc="470CF23E">
      <w:start w:val="1"/>
      <w:numFmt w:val="bullet"/>
      <w:lvlText w:val=""/>
      <w:lvlJc w:val="left"/>
      <w:pPr>
        <w:ind w:left="144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6AAC7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2E15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A802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84A2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A002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4A3D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A0EE5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7640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3E209B"/>
    <w:multiLevelType w:val="hybridMultilevel"/>
    <w:tmpl w:val="2EE08C96"/>
    <w:lvl w:ilvl="0" w:tplc="E7DC948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5821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869D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06315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AA059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463C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2A8B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E43D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9C235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0219F7"/>
    <w:multiLevelType w:val="hybridMultilevel"/>
    <w:tmpl w:val="A6FA6214"/>
    <w:lvl w:ilvl="0" w:tplc="D4C4F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A078DF"/>
    <w:multiLevelType w:val="hybridMultilevel"/>
    <w:tmpl w:val="103898B0"/>
    <w:lvl w:ilvl="0" w:tplc="805A971A">
      <w:numFmt w:val="bullet"/>
      <w:lvlText w:val="•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C6A57"/>
    <w:multiLevelType w:val="hybridMultilevel"/>
    <w:tmpl w:val="B60EDD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6936C44"/>
    <w:multiLevelType w:val="hybridMultilevel"/>
    <w:tmpl w:val="6B10B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45750"/>
    <w:multiLevelType w:val="hybridMultilevel"/>
    <w:tmpl w:val="E30AB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537"/>
    <w:rsid w:val="00001F63"/>
    <w:rsid w:val="00006C5D"/>
    <w:rsid w:val="00021592"/>
    <w:rsid w:val="00025537"/>
    <w:rsid w:val="00025AFF"/>
    <w:rsid w:val="00032FF9"/>
    <w:rsid w:val="00034ADB"/>
    <w:rsid w:val="00060268"/>
    <w:rsid w:val="000E48B5"/>
    <w:rsid w:val="000E57F6"/>
    <w:rsid w:val="00110A75"/>
    <w:rsid w:val="00124C0C"/>
    <w:rsid w:val="001311D2"/>
    <w:rsid w:val="001612CD"/>
    <w:rsid w:val="00162788"/>
    <w:rsid w:val="00193662"/>
    <w:rsid w:val="00197C74"/>
    <w:rsid w:val="001A5A7E"/>
    <w:rsid w:val="001C0AB4"/>
    <w:rsid w:val="001C35FE"/>
    <w:rsid w:val="001E0991"/>
    <w:rsid w:val="001E2BB1"/>
    <w:rsid w:val="002059CA"/>
    <w:rsid w:val="00210648"/>
    <w:rsid w:val="00214810"/>
    <w:rsid w:val="00220E62"/>
    <w:rsid w:val="00222850"/>
    <w:rsid w:val="00232065"/>
    <w:rsid w:val="00257DF6"/>
    <w:rsid w:val="00275C7F"/>
    <w:rsid w:val="00276A24"/>
    <w:rsid w:val="002C159E"/>
    <w:rsid w:val="002C72DD"/>
    <w:rsid w:val="002D2D96"/>
    <w:rsid w:val="00313F70"/>
    <w:rsid w:val="00321790"/>
    <w:rsid w:val="00321B0A"/>
    <w:rsid w:val="00335BCB"/>
    <w:rsid w:val="003375A3"/>
    <w:rsid w:val="003438EC"/>
    <w:rsid w:val="00375EE8"/>
    <w:rsid w:val="0039017A"/>
    <w:rsid w:val="003A2B51"/>
    <w:rsid w:val="003E7A18"/>
    <w:rsid w:val="003E7D88"/>
    <w:rsid w:val="0047374D"/>
    <w:rsid w:val="004741BC"/>
    <w:rsid w:val="00484B47"/>
    <w:rsid w:val="004B40BD"/>
    <w:rsid w:val="0050617A"/>
    <w:rsid w:val="005127A0"/>
    <w:rsid w:val="00524E90"/>
    <w:rsid w:val="00530B79"/>
    <w:rsid w:val="00546E13"/>
    <w:rsid w:val="00587FE6"/>
    <w:rsid w:val="005A00C3"/>
    <w:rsid w:val="005A30CB"/>
    <w:rsid w:val="005C4046"/>
    <w:rsid w:val="005E7B73"/>
    <w:rsid w:val="005F1619"/>
    <w:rsid w:val="005F4870"/>
    <w:rsid w:val="00607168"/>
    <w:rsid w:val="00627D80"/>
    <w:rsid w:val="00640E72"/>
    <w:rsid w:val="006435F7"/>
    <w:rsid w:val="006477A6"/>
    <w:rsid w:val="00656028"/>
    <w:rsid w:val="00657661"/>
    <w:rsid w:val="00660198"/>
    <w:rsid w:val="0067503B"/>
    <w:rsid w:val="006E5575"/>
    <w:rsid w:val="00731B87"/>
    <w:rsid w:val="007518FC"/>
    <w:rsid w:val="00752A1A"/>
    <w:rsid w:val="007B0C10"/>
    <w:rsid w:val="007D142B"/>
    <w:rsid w:val="007F1331"/>
    <w:rsid w:val="00803E57"/>
    <w:rsid w:val="00807339"/>
    <w:rsid w:val="00814196"/>
    <w:rsid w:val="00840E43"/>
    <w:rsid w:val="00853AAB"/>
    <w:rsid w:val="008605F0"/>
    <w:rsid w:val="0087097C"/>
    <w:rsid w:val="008A2E9E"/>
    <w:rsid w:val="008B4913"/>
    <w:rsid w:val="008E59E1"/>
    <w:rsid w:val="00911001"/>
    <w:rsid w:val="00942FD6"/>
    <w:rsid w:val="00955637"/>
    <w:rsid w:val="009612AA"/>
    <w:rsid w:val="009C7395"/>
    <w:rsid w:val="009D37CF"/>
    <w:rsid w:val="009F140C"/>
    <w:rsid w:val="00A0484B"/>
    <w:rsid w:val="00A04E5D"/>
    <w:rsid w:val="00A07932"/>
    <w:rsid w:val="00A311DB"/>
    <w:rsid w:val="00A370F9"/>
    <w:rsid w:val="00A4038E"/>
    <w:rsid w:val="00A425DB"/>
    <w:rsid w:val="00AD001A"/>
    <w:rsid w:val="00AD10DD"/>
    <w:rsid w:val="00AD5086"/>
    <w:rsid w:val="00AD57A0"/>
    <w:rsid w:val="00AE11E6"/>
    <w:rsid w:val="00AF5F04"/>
    <w:rsid w:val="00B00DD3"/>
    <w:rsid w:val="00B051D0"/>
    <w:rsid w:val="00B0621E"/>
    <w:rsid w:val="00B23C57"/>
    <w:rsid w:val="00B251EA"/>
    <w:rsid w:val="00B454BB"/>
    <w:rsid w:val="00B70D3E"/>
    <w:rsid w:val="00B71115"/>
    <w:rsid w:val="00B80B79"/>
    <w:rsid w:val="00B81A4C"/>
    <w:rsid w:val="00B82780"/>
    <w:rsid w:val="00BB07D7"/>
    <w:rsid w:val="00BF2C43"/>
    <w:rsid w:val="00BF6759"/>
    <w:rsid w:val="00C12A0B"/>
    <w:rsid w:val="00C168DA"/>
    <w:rsid w:val="00C636F9"/>
    <w:rsid w:val="00C82ED6"/>
    <w:rsid w:val="00C9549E"/>
    <w:rsid w:val="00CA3424"/>
    <w:rsid w:val="00CA78F0"/>
    <w:rsid w:val="00CB256B"/>
    <w:rsid w:val="00CC3A52"/>
    <w:rsid w:val="00CE0B63"/>
    <w:rsid w:val="00CE353C"/>
    <w:rsid w:val="00CE48B0"/>
    <w:rsid w:val="00CE6A37"/>
    <w:rsid w:val="00D3311E"/>
    <w:rsid w:val="00D359E3"/>
    <w:rsid w:val="00D5716C"/>
    <w:rsid w:val="00D61065"/>
    <w:rsid w:val="00D74AFD"/>
    <w:rsid w:val="00D93F17"/>
    <w:rsid w:val="00DA1C25"/>
    <w:rsid w:val="00DB6821"/>
    <w:rsid w:val="00DC21C3"/>
    <w:rsid w:val="00E049F6"/>
    <w:rsid w:val="00E07E88"/>
    <w:rsid w:val="00E10EB2"/>
    <w:rsid w:val="00E11B52"/>
    <w:rsid w:val="00E36A94"/>
    <w:rsid w:val="00E569D1"/>
    <w:rsid w:val="00E63520"/>
    <w:rsid w:val="00E71FA8"/>
    <w:rsid w:val="00E92C76"/>
    <w:rsid w:val="00EA0F9E"/>
    <w:rsid w:val="00EC174E"/>
    <w:rsid w:val="00F26A1B"/>
    <w:rsid w:val="00F524C6"/>
    <w:rsid w:val="00F645F3"/>
    <w:rsid w:val="00F655FA"/>
    <w:rsid w:val="00F67B0D"/>
    <w:rsid w:val="00F77B58"/>
    <w:rsid w:val="00F77D87"/>
    <w:rsid w:val="00F96EAC"/>
    <w:rsid w:val="00FC06B5"/>
    <w:rsid w:val="00FC1EB2"/>
    <w:rsid w:val="00FC4AD6"/>
    <w:rsid w:val="00FD3904"/>
    <w:rsid w:val="00FD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5F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8"/>
      <w:szCs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55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553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4038E"/>
    <w:rPr>
      <w:color w:val="0563C1" w:themeColor="hyperlink"/>
      <w:u w:val="single"/>
    </w:rPr>
  </w:style>
  <w:style w:type="table" w:customStyle="1" w:styleId="TableGrid">
    <w:name w:val="TableGrid"/>
    <w:rsid w:val="00A4038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1790"/>
    <w:pPr>
      <w:ind w:left="720"/>
      <w:contextualSpacing/>
    </w:pPr>
  </w:style>
  <w:style w:type="character" w:customStyle="1" w:styleId="domain">
    <w:name w:val="domain"/>
    <w:basedOn w:val="DefaultParagraphFont"/>
    <w:rsid w:val="00A370F9"/>
  </w:style>
  <w:style w:type="character" w:customStyle="1" w:styleId="vanity-name">
    <w:name w:val="vanity-name"/>
    <w:basedOn w:val="DefaultParagraphFont"/>
    <w:rsid w:val="00A370F9"/>
  </w:style>
  <w:style w:type="paragraph" w:styleId="BalloonText">
    <w:name w:val="Balloon Text"/>
    <w:basedOn w:val="Normal"/>
    <w:link w:val="BalloonTextChar"/>
    <w:uiPriority w:val="99"/>
    <w:semiHidden/>
    <w:unhideWhenUsed/>
    <w:rsid w:val="00D6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65"/>
    <w:rPr>
      <w:rFonts w:ascii="Tahoma" w:eastAsia="PMingLiU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220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E62"/>
    <w:rPr>
      <w:rFonts w:ascii="Times New Roman" w:eastAsia="PMingLiU" w:hAnsi="Times New Roman" w:cs="Times New Roman"/>
      <w:kern w:val="2"/>
      <w:sz w:val="28"/>
      <w:szCs w:val="28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220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E62"/>
    <w:rPr>
      <w:rFonts w:ascii="Times New Roman" w:eastAsia="PMingLiU" w:hAnsi="Times New Roman" w:cs="Times New Roman"/>
      <w:kern w:val="2"/>
      <w:sz w:val="28"/>
      <w:szCs w:val="2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akd12344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96C5-A184-4EAD-8D34-3D5D2F1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Arora</dc:creator>
  <cp:lastModifiedBy>Kuljit Bhullar</cp:lastModifiedBy>
  <cp:revision>27</cp:revision>
  <cp:lastPrinted>2022-03-14T15:20:00Z</cp:lastPrinted>
  <dcterms:created xsi:type="dcterms:W3CDTF">2022-07-09T09:43:00Z</dcterms:created>
  <dcterms:modified xsi:type="dcterms:W3CDTF">2022-07-10T06:08:00Z</dcterms:modified>
</cp:coreProperties>
</file>